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AA448D" w:rsidRDefault="00534B2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A448D" w:rsidRDefault="00AF43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A448D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 w:rsidRPr="00AA448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6D7A10" w:rsidRPr="009F5DAF" w:rsidRDefault="006D7A10" w:rsidP="006D7A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مربع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راهبردي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۹۸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7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)</w:t>
                  </w:r>
                </w:p>
                <w:p w:rsidR="006D7A10" w:rsidRPr="001639F7" w:rsidRDefault="006D7A10" w:rsidP="006D7A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mediumKashida"/>
                    <w:rPr>
                      <w:rFonts w:cs="B Zar"/>
                      <w:sz w:val="30"/>
                      <w:szCs w:val="30"/>
                      <w:lang w:bidi="ar-SA"/>
                    </w:rPr>
                  </w:pP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در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جنگ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اقتصاد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هم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مانند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جنگ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نظام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مي‌توان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پيروز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و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سربلند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شد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ه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شرط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آنکه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«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داشته‌ها‌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خودمان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ايست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شناسيم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و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آنه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جدّ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گيريم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...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ثانياً،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آفت‌ه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شناسيم،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فساده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شناسيم،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ه‌ها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خنه‌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دشمن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ر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شناسيم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و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در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مقابل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آنها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به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طور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جدّ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ايستادگي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Pr="001639F7">
                    <w:rPr>
                      <w:rFonts w:ascii="isans" w:hAnsi="isans" w:cs="B Zar" w:hint="cs"/>
                      <w:color w:val="000000"/>
                      <w:sz w:val="30"/>
                      <w:szCs w:val="30"/>
                      <w:rtl/>
                    </w:rPr>
                    <w:t>کنيم</w:t>
                  </w:r>
                  <w:r w:rsidRPr="001639F7">
                    <w:rPr>
                      <w:rFonts w:ascii="isans" w:hAnsi="isans" w:cs="B Zar"/>
                      <w:color w:val="000000"/>
                      <w:sz w:val="30"/>
                      <w:szCs w:val="30"/>
                      <w:rtl/>
                    </w:rPr>
                    <w:t>.» ۱/۱/۹۸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AA448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AA448D">
        <w:rPr>
          <w:rFonts w:ascii="B Zar" w:hAnsi="Arial" w:cs="B Nazanin"/>
          <w:b/>
          <w:bCs/>
          <w:sz w:val="36"/>
          <w:szCs w:val="36"/>
        </w:rPr>
        <w:t xml:space="preserve"> </w:t>
      </w:r>
      <w:r w:rsidR="008773BB" w:rsidRPr="00AA448D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AA448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A448D" w:rsidRDefault="00AF43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A448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AA448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A448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A448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A448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AA448D" w:rsidRDefault="00AF43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AA448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AA448D" w:rsidRDefault="006C1382" w:rsidP="00AA448D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AA448D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AA448D">
        <w:rPr>
          <w:rFonts w:cs="B Nazanin" w:hint="cs"/>
          <w:b/>
          <w:bCs/>
          <w:sz w:val="24"/>
          <w:szCs w:val="24"/>
          <w:rtl/>
        </w:rPr>
        <w:t>دوم</w:t>
      </w:r>
      <w:r w:rsidRPr="00AA448D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AA448D" w:rsidRPr="00AA448D">
        <w:rPr>
          <w:rFonts w:cs="B Nazanin" w:hint="cs"/>
          <w:b/>
          <w:bCs/>
          <w:sz w:val="24"/>
          <w:szCs w:val="24"/>
          <w:rtl/>
        </w:rPr>
        <w:t>162</w:t>
      </w:r>
      <w:r w:rsidR="00BB32B7" w:rsidRPr="00AA448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0B23" w:rsidRPr="00AA448D">
        <w:rPr>
          <w:rFonts w:cs="B Nazanin" w:hint="cs"/>
          <w:b/>
          <w:bCs/>
          <w:sz w:val="24"/>
          <w:szCs w:val="24"/>
          <w:rtl/>
        </w:rPr>
        <w:t>/</w:t>
      </w:r>
      <w:r w:rsidR="00B96EBB" w:rsidRPr="00AA448D">
        <w:rPr>
          <w:rFonts w:cs="B Nazanin"/>
          <w:b/>
          <w:bCs/>
          <w:sz w:val="24"/>
          <w:szCs w:val="24"/>
        </w:rPr>
        <w:t xml:space="preserve"> </w:t>
      </w:r>
      <w:r w:rsidR="00AA448D" w:rsidRPr="00AA448D">
        <w:rPr>
          <w:rFonts w:cs="B Nazanin" w:hint="cs"/>
          <w:b/>
          <w:bCs/>
          <w:sz w:val="24"/>
          <w:szCs w:val="24"/>
          <w:rtl/>
        </w:rPr>
        <w:t>چهار</w:t>
      </w:r>
      <w:r w:rsidR="0010697B" w:rsidRPr="00AA448D">
        <w:rPr>
          <w:rFonts w:cs="B Nazanin" w:hint="cs"/>
          <w:b/>
          <w:bCs/>
          <w:sz w:val="24"/>
          <w:szCs w:val="24"/>
          <w:rtl/>
        </w:rPr>
        <w:t>شنبه</w:t>
      </w:r>
      <w:r w:rsidR="00AA448D" w:rsidRPr="00AA448D">
        <w:rPr>
          <w:rFonts w:cs="B Nazanin" w:hint="cs"/>
          <w:b/>
          <w:bCs/>
          <w:sz w:val="24"/>
          <w:szCs w:val="24"/>
          <w:rtl/>
        </w:rPr>
        <w:t xml:space="preserve">18 </w:t>
      </w:r>
      <w:r w:rsidR="00496BF4" w:rsidRPr="00AA448D">
        <w:rPr>
          <w:rFonts w:cs="B Nazanin" w:hint="cs"/>
          <w:b/>
          <w:bCs/>
          <w:sz w:val="24"/>
          <w:szCs w:val="24"/>
          <w:rtl/>
        </w:rPr>
        <w:t xml:space="preserve">اردیبهشت </w:t>
      </w:r>
      <w:r w:rsidR="008773BB" w:rsidRPr="00AA448D">
        <w:rPr>
          <w:rFonts w:cs="B Nazanin" w:hint="cs"/>
          <w:b/>
          <w:bCs/>
          <w:sz w:val="24"/>
          <w:szCs w:val="24"/>
          <w:rtl/>
        </w:rPr>
        <w:t>1398</w:t>
      </w:r>
    </w:p>
    <w:p w:rsidR="00416E4E" w:rsidRPr="00AA448D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AA448D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AA448D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AA448D" w:rsidRDefault="00AF4325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AA448D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AA448D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AA448D" w:rsidRDefault="00AA448D" w:rsidP="00AA448D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غییر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رویکرد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ز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هراس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ه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آزاری</w:t>
      </w:r>
    </w:p>
    <w:p w:rsidR="00AA448D" w:rsidRPr="00AA448D" w:rsidRDefault="00AA448D" w:rsidP="00AA448D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87112" cy="620978"/>
            <wp:effectExtent l="19050" t="0" r="8238" b="0"/>
            <wp:docPr id="6" name="Picture 5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53" cy="6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 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ائ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طرح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دید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فاظی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لت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ث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یخ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ین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رس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ال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ح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ظ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ند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ض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ورت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ن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رس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تا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خاب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نب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عله‌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ور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قعیت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چن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راحت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ظر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خاباتی‌ا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ابر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نب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‌انداز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ذ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ض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خاص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لت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فاظ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ایش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لت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ی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د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م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‌فار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‌ها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یخ‌نشین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ر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داخ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ظهار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شم‌آل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حر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ال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ح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ش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چند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ه‌ا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حسین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را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کدام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تهامات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حکوم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شد؟</w:t>
      </w:r>
    </w:p>
    <w:p w:rsidR="00AA448D" w:rsidRPr="00AA448D" w:rsidRDefault="00AA448D" w:rsidP="00AA448D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80638" cy="477795"/>
            <wp:effectExtent l="19050" t="0" r="412" b="0"/>
            <wp:docPr id="8" name="Picture 7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3809" cy="4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پر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تم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ضا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کن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اً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 و اظه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گ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هام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رئ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هامات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ب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کو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خ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: «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س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؟</w:t>
      </w:r>
      <w:r w:rsidRPr="00AA448D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س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ل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س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هام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ض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گی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بو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شو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ثی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اه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ف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شو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یزنی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ث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پرد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ت‌ها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ثیرگذ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را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ص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ا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ر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لغ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نگف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داخ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ه‌ا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آو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لغ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بو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شو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ا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غ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شناس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حتم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ک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ز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نگ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ت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ا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را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ی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ا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س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بق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جومی‌بگ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بق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نی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صاب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یار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ابی‌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یگ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صوب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ع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ش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ش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ش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ر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د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0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94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غ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30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ف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ناو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ص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اج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رس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ش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اس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و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ضائ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خلف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ظه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خاط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خلف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لاً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ق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لاحی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گ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(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‌جمه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)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ابی‌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گ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ام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ج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حب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تگ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خ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زو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چش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خو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تگ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خ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ش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م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ز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‌اته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ضوی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ب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طلاع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پ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دا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قلاب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داش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ری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مان‌یاف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يس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رافي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نگ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ش‌آفری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‌هاي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جومي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صاب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ي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گران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ش‌آفری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يرعام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يشي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رف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نو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ص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ط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کت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شگ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ي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شتي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ر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ه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نو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هام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ی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طرح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خص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د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هام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کو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زریق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نیرو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دید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ه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بهه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نگ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حاسباتی</w:t>
      </w:r>
    </w:p>
    <w:p w:rsidR="00AA448D" w:rsidRPr="00AA448D" w:rsidRDefault="00AA448D" w:rsidP="00AA448D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36539" cy="624359"/>
            <wp:effectExtent l="19050" t="0" r="0" b="0"/>
            <wp:docPr id="9" name="Picture 8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102" cy="6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ا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ص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ن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ص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کن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ال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ص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راتژ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‌م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یق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د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رم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ز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ز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م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راتژ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می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لف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منطق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رچوب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پار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ز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دار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د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شنگت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ی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نوع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ز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طلاع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-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نیت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ژئوپلیتیک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ا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-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یب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دا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ناگو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ع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زار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زوم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‌گذا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رم‌های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م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و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نگ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دا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ی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امه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ن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سازمانده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ورد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کث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مک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یب‌پذیرتر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ب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منطق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حد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ا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اه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ءتفا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ئ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خ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زای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ar-SA"/>
        </w:rPr>
        <w:t>–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ش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قاب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مل</w:t>
      </w:r>
      <w:r w:rsidRPr="00AA448D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سابقه</w:t>
      </w:r>
      <w:r w:rsidRPr="00AA448D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تب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اش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ع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‌ا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لف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ظ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م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یل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اه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ی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تبا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حیح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زان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گرف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انی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دم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ؤول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ع‌بن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ع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گ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رس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الث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وانه‌و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ما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ی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ق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گو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خ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روع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.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موع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ب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حتما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دید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ل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ئ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هد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ـ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ات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مک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ی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خ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ـ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گری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دام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دریج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ح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مل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ه‌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شمندا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وژه‌ه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تیجه‌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نظ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ج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عث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ی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ص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فجا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ه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اط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ر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همانطو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ؤول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راتژ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رائیل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زریق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رو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سباتی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ی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ولات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ینده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م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</w:t>
      </w:r>
      <w:r w:rsidRPr="00AA448D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نظريه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رسايش</w:t>
      </w:r>
    </w:p>
    <w:p w:rsidR="00AA448D" w:rsidRPr="00AA448D" w:rsidRDefault="00AA448D" w:rsidP="00AA448D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71783" cy="771783"/>
            <wp:effectExtent l="19050" t="0" r="9267" b="0"/>
            <wp:docPr id="10" name="Picture 9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785" cy="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رس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یه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ختلف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زاع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-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بی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ن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ی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رسایش</w:t>
      </w:r>
      <w:r w:rsidRPr="00AA448D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»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شتوا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قعی‌ت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خورد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ش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ی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جموع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دام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ال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تح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مقاب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لا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رسای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هلاک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امع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ی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د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عتق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‌دنبا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بدی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شو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حیف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ضعیف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رز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ست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مریک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فد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ا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وع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یلسونیس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د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س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را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ست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و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نو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توانسته‌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انس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یا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روز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ح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نو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وه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رکیب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د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نزوئل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را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ا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ر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یاب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تو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ژی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نج</w:t>
      </w:r>
      <w:r w:rsidRPr="00AA448D">
        <w:rPr>
          <w:rFonts w:cs="B Lotus" w:hint="eastAsia"/>
          <w:sz w:val="28"/>
          <w:szCs w:val="28"/>
          <w:shd w:val="clear" w:color="auto" w:fill="FFFFFF"/>
          <w:rtl/>
          <w:lang w:bidi="ar-SA"/>
        </w:rPr>
        <w:t>»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نج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مثا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لتو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ا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ن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ی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ستن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حری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‌تنهای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می‌تو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سلی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نج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مهو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لا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حری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اد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کسی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د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و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ی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‌نظ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وافق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ر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ی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رسای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عتق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ن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پندار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حریم‌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بتد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اغرش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انجام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پس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وجب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ارضای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جتماع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نهای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ی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خت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از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بب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گر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‌دنبا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حال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ستن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از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غیی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‌این‌میان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ن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تو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ز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مل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ا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یشت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خا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عو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زینه‌دا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ن‌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سی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رامپ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اس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ش‌بینی‌شد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ی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س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عو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رگو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حلی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ش‌بی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بار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اممک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د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لاوه‌ب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ماد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امی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راقب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امعه‌محو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تح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طح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یاس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سیر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ناپذیر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لالان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ز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لارها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ولتی</w:t>
      </w:r>
      <w:r w:rsidRPr="00AA448D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!</w:t>
      </w:r>
    </w:p>
    <w:p w:rsidR="00AA448D" w:rsidRPr="00AA448D" w:rsidRDefault="00AA448D" w:rsidP="00AA448D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94188" cy="697545"/>
            <wp:effectExtent l="19050" t="0" r="0" b="0"/>
            <wp:docPr id="11" name="Picture 10" descr="77-181-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181-th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113" cy="6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ع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ه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ال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ذشته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هادگرای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گزا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سی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ختلف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ؤسس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سب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قضی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کن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ش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ن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عتق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ن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رایط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ی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زری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ی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لو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فزای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قیمت‌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گی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و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خنرانی‌ها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ک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دان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هب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دان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هادگ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دا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ح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حک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طاب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قر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فت: 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خواه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د؟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وا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می‌کند؟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م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ع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یاس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شا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صیه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هادگرای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ف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لی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/>
          <w:sz w:val="28"/>
          <w:szCs w:val="28"/>
          <w:shd w:val="clear" w:color="auto" w:fill="FFFFFF"/>
          <w:rtl/>
        </w:rPr>
        <w:t>۴۲۰۰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م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ظ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ف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ن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د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وتا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ف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راد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مای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اس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عد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روع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اران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/>
          <w:sz w:val="28"/>
          <w:szCs w:val="28"/>
          <w:shd w:val="clear" w:color="auto" w:fill="FFFFFF"/>
          <w:rtl/>
        </w:rPr>
        <w:t>۴۲۰۰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م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نواع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ن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م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فت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ی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قص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زر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خا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زر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دید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ک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تصاددان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سن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ف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قط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ک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و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کنندگ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یاف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/>
          <w:sz w:val="28"/>
          <w:szCs w:val="28"/>
          <w:shd w:val="clear" w:color="auto" w:fill="FFFFFF"/>
          <w:rtl/>
        </w:rPr>
        <w:t>۴۲۰۰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م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دس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ر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پس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ان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sz w:val="28"/>
          <w:szCs w:val="28"/>
          <w:shd w:val="clear" w:color="auto" w:fill="FFFFFF"/>
          <w:rtl/>
          <w:lang w:bidi="ar-SA"/>
        </w:rPr>
      </w:pP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دس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ف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ی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صا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رد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!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 xml:space="preserve"> مشا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خب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ن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خبا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ا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یاف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کر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اه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ع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ک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رخ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نی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علو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وءاستفا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اران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لاو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زینه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یا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و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ذاشته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عث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ج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م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فاس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یاد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یب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رد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می‌رود: 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گری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رایط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اه‌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ع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اران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ا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توقف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اح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یس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ل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اس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عل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اران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قط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ر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ل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کنندگ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رداخ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لباق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ا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ی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ری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اما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یم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أم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ش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sz w:val="28"/>
          <w:szCs w:val="28"/>
          <w:shd w:val="clear" w:color="auto" w:fill="FFFFFF"/>
          <w:rtl/>
          <w:lang w:bidi="ar-SA"/>
        </w:rPr>
      </w:pP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خصیص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ل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یارانه‌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بتد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لوگی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ه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قیمت‌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زا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جلوگیر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قوع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ر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ود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گر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خصیص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خا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طرف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ش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اهیان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طو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توسط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ص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رخ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ر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ضاف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ش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 xml:space="preserve"> 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و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اس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تفاق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قوع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پیو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/>
          <w:sz w:val="28"/>
          <w:szCs w:val="28"/>
          <w:shd w:val="clear" w:color="auto" w:fill="FFFFFF"/>
          <w:rtl/>
        </w:rPr>
        <w:t>۴۲۰۰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م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یس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اس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خصیص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ا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آورده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رشناس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ش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ده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ال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رخ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ور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قلام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هما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لی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حدو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/>
          <w:sz w:val="28"/>
          <w:szCs w:val="28"/>
          <w:shd w:val="clear" w:color="auto" w:fill="FFFFFF"/>
          <w:rtl/>
        </w:rPr>
        <w:t>۵۰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ص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سی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.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عنا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ین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عبار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سوءاستفاد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رخ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فر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ر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زنجیر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ات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ت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رو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ست؛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سان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کالاه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ر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رز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دولتی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وار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ک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ام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ا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نرخ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آزا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به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فروش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 xml:space="preserve"> </w:t>
      </w:r>
      <w:r w:rsidRPr="00AA448D">
        <w:rPr>
          <w:rFonts w:cs="B Lotus" w:hint="cs"/>
          <w:sz w:val="28"/>
          <w:szCs w:val="28"/>
          <w:shd w:val="clear" w:color="auto" w:fill="FFFFFF"/>
          <w:rtl/>
          <w:lang w:bidi="ar-SA"/>
        </w:rPr>
        <w:t>می‌رسانند</w:t>
      </w:r>
      <w:r w:rsidRPr="00AA448D">
        <w:rPr>
          <w:rFonts w:cs="B Lotus"/>
          <w:sz w:val="28"/>
          <w:szCs w:val="28"/>
          <w:shd w:val="clear" w:color="auto" w:fill="FFFFFF"/>
          <w:rtl/>
          <w:lang w:bidi="ar-SA"/>
        </w:rPr>
        <w:t>.</w:t>
      </w:r>
    </w:p>
    <w:p w:rsidR="00AA448D" w:rsidRDefault="00AA448D" w:rsidP="00AA448D">
      <w:pPr>
        <w:spacing w:after="0" w:line="240" w:lineRule="auto"/>
        <w:contextualSpacing/>
        <w:jc w:val="both"/>
        <w:rPr>
          <w:rFonts w:cs="B Lotus" w:hint="cs"/>
          <w:sz w:val="28"/>
          <w:szCs w:val="28"/>
          <w:shd w:val="clear" w:color="auto" w:fill="FFFFFF"/>
          <w:rtl/>
          <w:lang w:bidi="ar-SA"/>
        </w:rPr>
      </w:pPr>
    </w:p>
    <w:p w:rsidR="00AA448D" w:rsidRPr="00AA448D" w:rsidRDefault="00AA448D" w:rsidP="00AA448D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  <w:lang w:bidi="ar-SA"/>
        </w:rPr>
      </w:pPr>
    </w:p>
    <w:p w:rsidR="00AA448D" w:rsidRDefault="00AA448D" w:rsidP="00AA448D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AA448D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004081" cy="4234249"/>
            <wp:effectExtent l="19050" t="0" r="5819" b="0"/>
            <wp:docPr id="1" name="Picture 23" descr="https://media.farsnews.com/Uploaded/Files/Images/1398/02/16/13980216000728636927543840529968_79583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farsnews.com/Uploaded/Files/Images/1398/02/16/13980216000728636927543840529968_79583_Phot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47" cy="423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48D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59610" cy="4234249"/>
            <wp:effectExtent l="19050" t="0" r="0" b="0"/>
            <wp:docPr id="25" name="Picture 25" descr="سود 200 هزار میلیارد تومانی دلالان از دلار جهانگیر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سود 200 هزار میلیارد تومانی دلالان از دلار جهانگیری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2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8D" w:rsidRDefault="00AA448D" w:rsidP="00AA448D">
      <w:pPr>
        <w:rPr>
          <w:rFonts w:cs="B Lotus"/>
          <w:sz w:val="28"/>
          <w:szCs w:val="28"/>
          <w:rtl/>
        </w:rPr>
      </w:pPr>
    </w:p>
    <w:p w:rsidR="00B82A04" w:rsidRPr="00AA448D" w:rsidRDefault="00AA448D" w:rsidP="00AA448D">
      <w:pPr>
        <w:tabs>
          <w:tab w:val="left" w:pos="3860"/>
        </w:tabs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</w:p>
    <w:sectPr w:rsidR="00B82A04" w:rsidRPr="00AA448D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E5" w:rsidRDefault="00192DE5" w:rsidP="0021332E">
      <w:pPr>
        <w:spacing w:after="0" w:line="240" w:lineRule="auto"/>
      </w:pPr>
      <w:r>
        <w:separator/>
      </w:r>
    </w:p>
  </w:endnote>
  <w:endnote w:type="continuationSeparator" w:id="1">
    <w:p w:rsidR="00192DE5" w:rsidRDefault="00192DE5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AF4325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6D7A10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E5" w:rsidRDefault="00192DE5" w:rsidP="0021332E">
      <w:pPr>
        <w:spacing w:after="0" w:line="240" w:lineRule="auto"/>
      </w:pPr>
      <w:r>
        <w:separator/>
      </w:r>
    </w:p>
  </w:footnote>
  <w:footnote w:type="continuationSeparator" w:id="1">
    <w:p w:rsidR="00192DE5" w:rsidRDefault="00192DE5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AF4325" w:rsidP="00D66C8D">
    <w:pPr>
      <w:pStyle w:val="Header"/>
      <w:rPr>
        <w:rFonts w:cs="Yagut"/>
        <w:sz w:val="8"/>
        <w:szCs w:val="8"/>
        <w:rtl/>
      </w:rPr>
    </w:pPr>
    <w:r w:rsidRPr="00AF4325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101" type="#_x0000_t75" style="width:180.3pt;height:90.8pt" o:bullet="t">
        <v:imagedata r:id="rId2" o:title="Untitled"/>
      </v:shape>
    </w:pict>
  </w:numPicBullet>
  <w:numPicBullet w:numPicBulletId="2">
    <w:pict>
      <v:shape id="_x0000_i1102" type="#_x0000_t75" style="width:187.45pt;height:109.6pt" o:bullet="t">
        <v:imagedata r:id="rId3" o:title="8090"/>
      </v:shape>
    </w:pict>
  </w:numPicBullet>
  <w:numPicBullet w:numPicBulletId="3">
    <w:pict>
      <v:shape id="_x0000_i1103" type="#_x0000_t75" style="width:111.55pt;height:58.4pt" o:bullet="t">
        <v:imagedata r:id="rId4" o:title="تابناک"/>
      </v:shape>
    </w:pict>
  </w:numPicBullet>
  <w:numPicBullet w:numPicBulletId="4">
    <w:pict>
      <v:shape id="_x0000_i1104" type="#_x0000_t75" style="width:265.95pt;height:183.55pt" o:bullet="t">
        <v:imagedata r:id="rId5" o:title="جهان نیوز"/>
      </v:shape>
    </w:pict>
  </w:numPicBullet>
  <w:numPicBullet w:numPicBulletId="5">
    <w:pict>
      <v:shape id="_x0000_i1105" type="#_x0000_t75" style="width:110.25pt;height:57.1pt" o:bullet="t">
        <v:imagedata r:id="rId6" o:title="خراسان"/>
      </v:shape>
    </w:pict>
  </w:numPicBullet>
  <w:numPicBullet w:numPicBulletId="6">
    <w:pict>
      <v:shape id="_x0000_i1106" type="#_x0000_t75" style="width:86.9pt;height:48pt" o:bullet="t">
        <v:imagedata r:id="rId7" o:title="4666"/>
      </v:shape>
    </w:pict>
  </w:numPicBullet>
  <w:numPicBullet w:numPicBulletId="7">
    <w:pict>
      <v:shape id="_x0000_i1107" type="#_x0000_t75" style="width:111.55pt;height:87.55pt" o:bullet="t">
        <v:imagedata r:id="rId8" o:title="ایسنا"/>
      </v:shape>
    </w:pict>
  </w:numPicBullet>
  <w:numPicBullet w:numPicBulletId="8">
    <w:pict>
      <v:shape id="_x0000_i1108" type="#_x0000_t75" style="width:44.1pt;height:27.9pt" o:bullet="t">
        <v:imagedata r:id="rId9" o:title=""/>
      </v:shape>
    </w:pict>
  </w:numPicBullet>
  <w:numPicBullet w:numPicBulletId="9">
    <w:pict>
      <v:shape id="_x0000_i1109" type="#_x0000_t75" style="width:212.1pt;height:134.25pt" o:bullet="t">
        <v:imagedata r:id="rId10" o:title="شرق"/>
      </v:shape>
    </w:pict>
  </w:numPicBullet>
  <w:numPicBullet w:numPicBulletId="10">
    <w:pict>
      <v:shape id="_x0000_i1110" type="#_x0000_t75" style="width:109.6pt;height:58.4pt" o:bullet="t">
        <v:imagedata r:id="rId11" o:title="آرمان"/>
      </v:shape>
    </w:pict>
  </w:numPicBullet>
  <w:numPicBullet w:numPicBulletId="11">
    <w:pict>
      <v:shape id="_x0000_i1111" type="#_x0000_t75" style="width:44.1pt;height:30.5pt" o:bullet="t">
        <v:imagedata r:id="rId12" o:title=""/>
      </v:shape>
    </w:pict>
  </w:numPicBullet>
  <w:numPicBullet w:numPicBulletId="12">
    <w:pict>
      <v:shape id="_x0000_i1112" type="#_x0000_t75" style="width:146.6pt;height:79.8pt" o:bullet="t">
        <v:imagedata r:id="rId13" o:title="logo"/>
      </v:shape>
    </w:pict>
  </w:numPicBullet>
  <w:numPicBullet w:numPicBulletId="13">
    <w:pict>
      <v:shape id="_x0000_i1113" type="#_x0000_t75" style="width:35.7pt;height:67.45pt" o:bullet="t">
        <v:imagedata r:id="rId14" o:title="جوان"/>
      </v:shape>
    </w:pict>
  </w:numPicBullet>
  <w:numPicBullet w:numPicBulletId="14">
    <w:pict>
      <v:shape id="_x0000_i1114" type="#_x0000_t75" style="width:283.45pt;height:100.55pt" o:bullet="t">
        <v:imagedata r:id="rId15" o:title="جمهوری اسلامی"/>
      </v:shape>
    </w:pict>
  </w:numPicBullet>
  <w:numPicBullet w:numPicBulletId="15">
    <w:pict>
      <v:shape id="_x0000_i1115" type="#_x0000_t75" style="width:135.55pt;height:48pt" o:bullet="t">
        <v:imagedata r:id="rId16" o:title="فارس"/>
      </v:shape>
    </w:pict>
  </w:numPicBullet>
  <w:numPicBullet w:numPicBulletId="16">
    <w:pict>
      <v:shape id="_x0000_i1116" type="#_x0000_t75" style="width:201.75pt;height:140.1pt" o:bullet="t">
        <v:imagedata r:id="rId17" o:title="تسنیم"/>
      </v:shape>
    </w:pict>
  </w:numPicBullet>
  <w:numPicBullet w:numPicBulletId="17">
    <w:pict>
      <v:shape id="_x0000_i1117" type="#_x0000_t75" style="width:240pt;height:84.95pt" o:bullet="t">
        <v:imagedata r:id="rId18" o:title="جمهوری اسلامی"/>
      </v:shape>
    </w:pict>
  </w:numPicBullet>
  <w:numPicBullet w:numPicBulletId="18">
    <w:pict>
      <v:shape id="_x0000_i1118" type="#_x0000_t75" style="width:168pt;height:168pt" o:bullet="t">
        <v:imagedata r:id="rId19" o:title="مهر"/>
      </v:shape>
    </w:pict>
  </w:numPicBullet>
  <w:numPicBullet w:numPicBulletId="19">
    <w:pict>
      <v:shape id="_x0000_i1119" type="#_x0000_t75" style="width:206.9pt;height:138.8pt" o:bullet="t">
        <v:imagedata r:id="rId20" o:title="جهان"/>
      </v:shape>
    </w:pict>
  </w:numPicBullet>
  <w:numPicBullet w:numPicBulletId="20">
    <w:pict>
      <v:shape id="_x0000_i1120" type="#_x0000_t75" style="width:68.1pt;height:58.4pt" o:bullet="t">
        <v:imagedata r:id="rId21" o:title="فغباغل"/>
      </v:shape>
    </w:pict>
  </w:numPicBullet>
  <w:numPicBullet w:numPicBulletId="21">
    <w:pict>
      <v:shape id="_x0000_i1121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601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98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2DE5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1DED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16D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BF4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4B23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A10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25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448D"/>
    <w:rsid w:val="00AA5480"/>
    <w:rsid w:val="00AA6C13"/>
    <w:rsid w:val="00AA6D63"/>
    <w:rsid w:val="00AA6ED9"/>
    <w:rsid w:val="00AA791C"/>
    <w:rsid w:val="00AB0B08"/>
    <w:rsid w:val="00AB0CF5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325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32B7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2D53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45E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09F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0F42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192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09B1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0BEE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4E7-2798-4AD8-8FD1-F61F73F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1</cp:revision>
  <cp:lastPrinted>2019-02-27T06:58:00Z</cp:lastPrinted>
  <dcterms:created xsi:type="dcterms:W3CDTF">2018-11-19T06:30:00Z</dcterms:created>
  <dcterms:modified xsi:type="dcterms:W3CDTF">2019-05-08T07:22:00Z</dcterms:modified>
</cp:coreProperties>
</file>